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20" w:rsidRDefault="007C1E3F" w:rsidP="00A35F20">
      <w:pPr>
        <w:jc w:val="center"/>
        <w:rPr>
          <w:rFonts w:ascii="Arial Rounded MT Bold" w:eastAsia="標楷體" w:hAnsi="Arial Rounded MT Bold"/>
          <w:b/>
          <w:sz w:val="32"/>
        </w:rPr>
      </w:pPr>
      <w:r>
        <w:rPr>
          <w:rFonts w:ascii="Arial Rounded MT Bold" w:eastAsia="標楷體" w:hAnsi="Arial Rounded MT Bold"/>
          <w:b/>
          <w:sz w:val="32"/>
        </w:rPr>
        <w:t>Pre-Project</w:t>
      </w:r>
    </w:p>
    <w:p w:rsidR="00D5565B" w:rsidRDefault="00D5565B" w:rsidP="00016073">
      <w:pPr>
        <w:rPr>
          <w:rFonts w:ascii="Calibri" w:hAnsi="Calibri" w:cs="Calibri"/>
        </w:rPr>
      </w:pPr>
    </w:p>
    <w:p w:rsidR="00A53D99" w:rsidRPr="00016073" w:rsidRDefault="007C1E3F" w:rsidP="00A74432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思考</w:t>
      </w:r>
      <w:r w:rsidR="00A53D99" w:rsidRPr="00016073">
        <w:t>設計一個</w:t>
      </w:r>
      <w:r w:rsidR="00B522EC">
        <w:rPr>
          <w:rFonts w:hint="eastAsia"/>
        </w:rPr>
        <w:t>SPI</w:t>
      </w:r>
      <w:r w:rsidR="00B522EC">
        <w:rPr>
          <w:rFonts w:hint="eastAsia"/>
        </w:rPr>
        <w:t>訊號的</w:t>
      </w:r>
      <w:r w:rsidR="00B522EC">
        <w:rPr>
          <w:rFonts w:hint="eastAsia"/>
        </w:rPr>
        <w:t>generator</w:t>
      </w:r>
      <w:r w:rsidR="00B522EC">
        <w:t>，</w:t>
      </w:r>
      <w:r w:rsidR="00B522EC">
        <w:rPr>
          <w:rFonts w:hint="eastAsia"/>
        </w:rPr>
        <w:t>其</w:t>
      </w:r>
      <w:r w:rsidR="00A53D99" w:rsidRPr="00016073">
        <w:t>功能如下：</w:t>
      </w:r>
    </w:p>
    <w:p w:rsidR="00A53D99" w:rsidRPr="00016073" w:rsidRDefault="00B522EC" w:rsidP="00A53D99">
      <w:pPr>
        <w:numPr>
          <w:ilvl w:val="1"/>
          <w:numId w:val="12"/>
        </w:numPr>
      </w:pPr>
      <w:r>
        <w:rPr>
          <w:rFonts w:hint="eastAsia"/>
        </w:rPr>
        <w:t>內含一個</w:t>
      </w:r>
      <w:r>
        <w:rPr>
          <w:rFonts w:hint="eastAsia"/>
        </w:rPr>
        <w:t>24(bits) X 16(words)</w:t>
      </w:r>
      <w:r>
        <w:rPr>
          <w:rFonts w:hint="eastAsia"/>
        </w:rPr>
        <w:t>的</w:t>
      </w:r>
      <w:r>
        <w:rPr>
          <w:rFonts w:hint="eastAsia"/>
        </w:rPr>
        <w:t>ROM</w:t>
      </w:r>
    </w:p>
    <w:p w:rsidR="00A53D99" w:rsidRPr="00016073" w:rsidRDefault="00B522EC" w:rsidP="00A53D99">
      <w:pPr>
        <w:numPr>
          <w:ilvl w:val="1"/>
          <w:numId w:val="12"/>
        </w:numPr>
      </w:pPr>
      <w:r>
        <w:rPr>
          <w:rFonts w:hint="eastAsia"/>
        </w:rPr>
        <w:t>將</w:t>
      </w:r>
      <w:r>
        <w:rPr>
          <w:rFonts w:hint="eastAsia"/>
        </w:rPr>
        <w:t>16</w:t>
      </w:r>
      <w:r>
        <w:rPr>
          <w:rFonts w:hint="eastAsia"/>
        </w:rPr>
        <w:t>組</w:t>
      </w:r>
      <w:r>
        <w:rPr>
          <w:rFonts w:hint="eastAsia"/>
        </w:rPr>
        <w:t>24-bit SPI data</w:t>
      </w:r>
      <w:r>
        <w:rPr>
          <w:rFonts w:hint="eastAsia"/>
        </w:rPr>
        <w:t>設定於</w:t>
      </w:r>
      <w:r>
        <w:rPr>
          <w:rFonts w:hint="eastAsia"/>
        </w:rPr>
        <w:t>ROM</w:t>
      </w:r>
      <w:r>
        <w:rPr>
          <w:rFonts w:hint="eastAsia"/>
        </w:rPr>
        <w:t>中</w:t>
      </w:r>
    </w:p>
    <w:p w:rsidR="00B522EC" w:rsidRPr="00B522EC" w:rsidRDefault="00B522EC" w:rsidP="00B522EC">
      <w:pPr>
        <w:numPr>
          <w:ilvl w:val="1"/>
          <w:numId w:val="12"/>
        </w:numPr>
      </w:pPr>
      <w:r w:rsidRPr="00B522EC">
        <w:rPr>
          <w:rStyle w:val="aa"/>
          <w:rFonts w:hint="eastAsia"/>
          <w:i w:val="0"/>
          <w:iCs w:val="0"/>
          <w:shd w:val="clear" w:color="auto" w:fill="FFFFFF"/>
        </w:rPr>
        <w:t>給定</w:t>
      </w:r>
      <w:r>
        <w:rPr>
          <w:rStyle w:val="aa"/>
          <w:rFonts w:hint="eastAsia"/>
          <w:i w:val="0"/>
          <w:iCs w:val="0"/>
          <w:shd w:val="clear" w:color="auto" w:fill="FFFFFF"/>
        </w:rPr>
        <w:t>一個</w:t>
      </w:r>
      <w:r>
        <w:rPr>
          <w:rStyle w:val="aa"/>
          <w:i w:val="0"/>
          <w:iCs w:val="0"/>
          <w:shd w:val="clear" w:color="auto" w:fill="FFFFFF"/>
        </w:rPr>
        <w:t>”</w:t>
      </w:r>
      <w:r>
        <w:rPr>
          <w:rStyle w:val="aa"/>
          <w:rFonts w:hint="eastAsia"/>
          <w:i w:val="0"/>
          <w:iCs w:val="0"/>
          <w:shd w:val="clear" w:color="auto" w:fill="FFFFFF"/>
        </w:rPr>
        <w:t>SPI_sent_st</w:t>
      </w:r>
      <w:r>
        <w:rPr>
          <w:rStyle w:val="aa"/>
          <w:i w:val="0"/>
          <w:iCs w:val="0"/>
          <w:shd w:val="clear" w:color="auto" w:fill="FFFFFF"/>
        </w:rPr>
        <w:t>”</w:t>
      </w:r>
      <w:r>
        <w:rPr>
          <w:rStyle w:val="aa"/>
          <w:rFonts w:hint="eastAsia"/>
          <w:i w:val="0"/>
          <w:iCs w:val="0"/>
          <w:shd w:val="clear" w:color="auto" w:fill="FFFFFF"/>
        </w:rPr>
        <w:t xml:space="preserve"> pulse</w:t>
      </w:r>
      <w:r>
        <w:rPr>
          <w:rStyle w:val="aa"/>
          <w:rFonts w:hint="eastAsia"/>
          <w:i w:val="0"/>
          <w:iCs w:val="0"/>
          <w:shd w:val="clear" w:color="auto" w:fill="FFFFFF"/>
        </w:rPr>
        <w:t>訊號，當</w:t>
      </w:r>
      <w:r>
        <w:rPr>
          <w:rStyle w:val="aa"/>
          <w:rFonts w:hint="eastAsia"/>
          <w:i w:val="0"/>
          <w:iCs w:val="0"/>
          <w:shd w:val="clear" w:color="auto" w:fill="FFFFFF"/>
        </w:rPr>
        <w:t>SPI_sent_st=1 was asserted, SPI generator</w:t>
      </w:r>
      <w:r>
        <w:rPr>
          <w:rStyle w:val="aa"/>
          <w:rFonts w:hint="eastAsia"/>
          <w:i w:val="0"/>
          <w:iCs w:val="0"/>
          <w:shd w:val="clear" w:color="auto" w:fill="FFFFFF"/>
        </w:rPr>
        <w:t>開始依序送出</w:t>
      </w:r>
      <w:r>
        <w:rPr>
          <w:rStyle w:val="aa"/>
          <w:rFonts w:hint="eastAsia"/>
          <w:i w:val="0"/>
          <w:iCs w:val="0"/>
          <w:shd w:val="clear" w:color="auto" w:fill="FFFFFF"/>
        </w:rPr>
        <w:t>16</w:t>
      </w:r>
      <w:r>
        <w:rPr>
          <w:rStyle w:val="aa"/>
          <w:rFonts w:hint="eastAsia"/>
          <w:i w:val="0"/>
          <w:iCs w:val="0"/>
          <w:shd w:val="clear" w:color="auto" w:fill="FFFFFF"/>
        </w:rPr>
        <w:t>組</w:t>
      </w:r>
      <w:r>
        <w:rPr>
          <w:rStyle w:val="aa"/>
          <w:rFonts w:hint="eastAsia"/>
          <w:i w:val="0"/>
          <w:iCs w:val="0"/>
          <w:shd w:val="clear" w:color="auto" w:fill="FFFFFF"/>
        </w:rPr>
        <w:t>SPI data (</w:t>
      </w:r>
      <w:r>
        <w:rPr>
          <w:rStyle w:val="aa"/>
          <w:rFonts w:hint="eastAsia"/>
          <w:i w:val="0"/>
          <w:iCs w:val="0"/>
          <w:shd w:val="clear" w:color="auto" w:fill="FFFFFF"/>
        </w:rPr>
        <w:t>含</w:t>
      </w:r>
      <w:r>
        <w:rPr>
          <w:rStyle w:val="aa"/>
          <w:rFonts w:hint="eastAsia"/>
          <w:i w:val="0"/>
          <w:iCs w:val="0"/>
          <w:shd w:val="clear" w:color="auto" w:fill="FFFFFF"/>
        </w:rPr>
        <w:t>SPI_wdata</w:t>
      </w:r>
      <w:r>
        <w:rPr>
          <w:rStyle w:val="aa"/>
          <w:rFonts w:hint="eastAsia"/>
          <w:i w:val="0"/>
          <w:iCs w:val="0"/>
          <w:shd w:val="clear" w:color="auto" w:fill="FFFFFF"/>
        </w:rPr>
        <w:t>與</w:t>
      </w:r>
      <w:r>
        <w:rPr>
          <w:rStyle w:val="aa"/>
          <w:rFonts w:hint="eastAsia"/>
          <w:i w:val="0"/>
          <w:iCs w:val="0"/>
          <w:shd w:val="clear" w:color="auto" w:fill="FFFFFF"/>
        </w:rPr>
        <w:t xml:space="preserve"> SPI_en</w:t>
      </w:r>
      <w:r>
        <w:rPr>
          <w:rStyle w:val="aa"/>
          <w:rFonts w:hint="eastAsia"/>
          <w:i w:val="0"/>
          <w:iCs w:val="0"/>
          <w:shd w:val="clear" w:color="auto" w:fill="FFFFFF"/>
        </w:rPr>
        <w:t>的控制</w:t>
      </w:r>
      <w:r>
        <w:rPr>
          <w:rStyle w:val="aa"/>
          <w:rFonts w:hint="eastAsia"/>
          <w:i w:val="0"/>
          <w:iCs w:val="0"/>
          <w:shd w:val="clear" w:color="auto" w:fill="FFFFFF"/>
        </w:rPr>
        <w:t>)</w:t>
      </w:r>
    </w:p>
    <w:p w:rsidR="00B522EC" w:rsidRDefault="00B522EC" w:rsidP="00B05033">
      <w:pPr>
        <w:numPr>
          <w:ilvl w:val="1"/>
          <w:numId w:val="12"/>
        </w:numPr>
      </w:pPr>
      <w:r>
        <w:rPr>
          <w:rFonts w:hint="eastAsia"/>
        </w:rPr>
        <w:t>16</w:t>
      </w:r>
      <w:r>
        <w:rPr>
          <w:rFonts w:hint="eastAsia"/>
        </w:rPr>
        <w:t>組</w:t>
      </w:r>
      <w:r>
        <w:rPr>
          <w:rFonts w:hint="eastAsia"/>
        </w:rPr>
        <w:t>SPI data</w:t>
      </w:r>
      <w:r>
        <w:rPr>
          <w:rFonts w:hint="eastAsia"/>
        </w:rPr>
        <w:t>送完後即停止。等待下一個</w:t>
      </w:r>
      <w:r>
        <w:rPr>
          <w:rFonts w:hint="eastAsia"/>
        </w:rPr>
        <w:t>SPI_sent_st</w:t>
      </w:r>
      <w:r>
        <w:rPr>
          <w:rFonts w:hint="eastAsia"/>
        </w:rPr>
        <w:t>被</w:t>
      </w:r>
      <w:r>
        <w:rPr>
          <w:rFonts w:hint="eastAsia"/>
        </w:rPr>
        <w:t>asserted</w:t>
      </w:r>
      <w:r>
        <w:rPr>
          <w:rFonts w:hint="eastAsia"/>
        </w:rPr>
        <w:t>才會啟動。</w:t>
      </w:r>
    </w:p>
    <w:p w:rsidR="00A74432" w:rsidRPr="00767759" w:rsidRDefault="00A74432" w:rsidP="00016073">
      <w:pPr>
        <w:rPr>
          <w:rFonts w:hint="eastAsia"/>
        </w:rPr>
      </w:pPr>
    </w:p>
    <w:p w:rsidR="007F1C86" w:rsidRPr="00016073" w:rsidRDefault="007F1C86" w:rsidP="00016073">
      <w:pPr>
        <w:ind w:left="360"/>
        <w:jc w:val="center"/>
      </w:pPr>
    </w:p>
    <w:p w:rsidR="007F1C86" w:rsidRPr="00016073" w:rsidRDefault="00B522EC" w:rsidP="00A53D99">
      <w:pPr>
        <w:ind w:left="360"/>
      </w:pPr>
      <w:r>
        <w:object w:dxaOrig="8153" w:dyaOrig="4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238.5pt" o:ole="">
            <v:imagedata r:id="rId8" o:title=""/>
          </v:shape>
          <o:OLEObject Type="Embed" ProgID="Visio.Drawing.11" ShapeID="_x0000_i1025" DrawAspect="Content" ObjectID="_1651517094" r:id="rId9"/>
        </w:object>
      </w:r>
    </w:p>
    <w:p w:rsidR="007F1C86" w:rsidRDefault="007F1C86" w:rsidP="00016073">
      <w:pPr>
        <w:ind w:left="360"/>
      </w:pPr>
      <w:bookmarkStart w:id="0" w:name="_GoBack"/>
      <w:bookmarkEnd w:id="0"/>
    </w:p>
    <w:p w:rsidR="00B522EC" w:rsidRDefault="00B522EC" w:rsidP="00016073">
      <w:pPr>
        <w:ind w:left="360"/>
      </w:pPr>
    </w:p>
    <w:p w:rsidR="007C1E3F" w:rsidRDefault="007C1E3F" w:rsidP="009464F9">
      <w:pPr>
        <w:pStyle w:val="ab"/>
        <w:numPr>
          <w:ilvl w:val="0"/>
          <w:numId w:val="12"/>
        </w:numPr>
        <w:ind w:leftChars="0" w:left="57"/>
      </w:pPr>
      <w:r>
        <w:rPr>
          <w:rFonts w:hint="eastAsia"/>
        </w:rPr>
        <w:t>思考設計一個</w:t>
      </w:r>
      <w:r>
        <w:rPr>
          <w:rFonts w:hint="eastAsia"/>
        </w:rPr>
        <w:t>SPI</w:t>
      </w:r>
      <w:r>
        <w:rPr>
          <w:rFonts w:hint="eastAsia"/>
        </w:rPr>
        <w:t>訊號的</w:t>
      </w:r>
      <w:r>
        <w:rPr>
          <w:rFonts w:hint="eastAsia"/>
        </w:rPr>
        <w:t>讀取機制</w:t>
      </w:r>
    </w:p>
    <w:p w:rsidR="007C1E3F" w:rsidRDefault="007C1E3F" w:rsidP="007C1E3F">
      <w:pPr>
        <w:pStyle w:val="ab"/>
        <w:ind w:leftChars="0" w:left="57"/>
        <w:rPr>
          <w:rFonts w:hint="eastAsia"/>
        </w:rPr>
      </w:pPr>
    </w:p>
    <w:p w:rsidR="00B522EC" w:rsidRDefault="007C1E3F" w:rsidP="007C1E3F">
      <w:pPr>
        <w:pStyle w:val="ab"/>
        <w:ind w:leftChars="0" w:left="57"/>
      </w:pPr>
      <w:r>
        <w:rPr>
          <w:noProof/>
        </w:rPr>
        <w:object w:dxaOrig="225" w:dyaOrig="225">
          <v:shape id="_x0000_s1028" type="#_x0000_t75" style="position:absolute;left:0;text-align:left;margin-left:-29.15pt;margin-top:23.25pt;width:553.75pt;height:117.75pt;z-index:251659264;mso-position-horizontal-relative:text;mso-position-vertical-relative:text">
            <v:imagedata r:id="rId10" o:title=""/>
          </v:shape>
          <o:OLEObject Type="Embed" ProgID="Visio.Drawing.11" ShapeID="_x0000_s1028" DrawAspect="Content" ObjectID="_1651517095" r:id="rId11"/>
        </w:object>
      </w:r>
    </w:p>
    <w:p w:rsidR="00B522EC" w:rsidRDefault="00B522EC" w:rsidP="00016073">
      <w:pPr>
        <w:ind w:left="360"/>
      </w:pPr>
    </w:p>
    <w:p w:rsidR="00B522EC" w:rsidRPr="00016073" w:rsidRDefault="00B522EC" w:rsidP="00016073">
      <w:pPr>
        <w:ind w:left="360"/>
      </w:pPr>
    </w:p>
    <w:sectPr w:rsidR="00B522EC" w:rsidRPr="00016073" w:rsidSect="00A35F20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6A" w:rsidRDefault="0047376A" w:rsidP="00A35F20">
      <w:r>
        <w:separator/>
      </w:r>
    </w:p>
  </w:endnote>
  <w:endnote w:type="continuationSeparator" w:id="0">
    <w:p w:rsidR="0047376A" w:rsidRDefault="0047376A" w:rsidP="00A3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F0" w:rsidRDefault="002652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01EB" w:rsidRPr="00B401EB">
      <w:rPr>
        <w:noProof/>
        <w:lang w:val="zh-TW"/>
      </w:rPr>
      <w:t>1</w:t>
    </w:r>
    <w:r>
      <w:fldChar w:fldCharType="end"/>
    </w:r>
  </w:p>
  <w:p w:rsidR="002652F0" w:rsidRPr="002652F0" w:rsidRDefault="005F7E16" w:rsidP="007C1E3F">
    <w:pPr>
      <w:pStyle w:val="a5"/>
      <w:ind w:leftChars="350" w:left="8648" w:hangingChars="3900" w:hanging="7808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                                                      </w:t>
    </w:r>
    <w:r w:rsidR="003E30F7">
      <w:rPr>
        <w:rFonts w:ascii="Calibri" w:hAnsi="Calibri"/>
        <w:b/>
        <w:i/>
      </w:rPr>
      <w:t xml:space="preserve">                             </w:t>
    </w:r>
    <w:r w:rsidR="007C1E3F">
      <w:rPr>
        <w:rFonts w:ascii="Calibri" w:hAnsi="Calibri" w:hint="eastAsia"/>
        <w:b/>
        <w:i/>
      </w:rPr>
      <w:t>P</w:t>
    </w:r>
    <w:r w:rsidR="007C1E3F">
      <w:rPr>
        <w:rFonts w:ascii="Calibri" w:hAnsi="Calibri"/>
        <w:b/>
        <w:i/>
      </w:rPr>
      <w:t>re-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6A" w:rsidRDefault="0047376A" w:rsidP="00A35F20">
      <w:r>
        <w:separator/>
      </w:r>
    </w:p>
  </w:footnote>
  <w:footnote w:type="continuationSeparator" w:id="0">
    <w:p w:rsidR="0047376A" w:rsidRDefault="0047376A" w:rsidP="00A3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26" w:rsidRPr="00647FB2" w:rsidRDefault="007C1E3F" w:rsidP="005E4591">
    <w:pPr>
      <w:pStyle w:val="a3"/>
      <w:rPr>
        <w:rFonts w:ascii="Cambria" w:hAnsi="Cambria"/>
        <w:i/>
        <w:sz w:val="21"/>
      </w:rPr>
    </w:pPr>
    <w:r>
      <w:rPr>
        <w:rFonts w:ascii="Cambria" w:hAnsi="Cambria" w:hint="eastAsia"/>
        <w:i/>
        <w:sz w:val="21"/>
      </w:rPr>
      <w:t>硬體描述語言</w:t>
    </w:r>
    <w:r w:rsidR="00647FB2">
      <w:rPr>
        <w:rFonts w:ascii="Cambria" w:hAnsi="Cambria" w:hint="eastAsia"/>
        <w:i/>
        <w:sz w:val="21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343"/>
    <w:multiLevelType w:val="hybridMultilevel"/>
    <w:tmpl w:val="E89AEB98"/>
    <w:lvl w:ilvl="0" w:tplc="04090011">
      <w:start w:val="1"/>
      <w:numFmt w:val="upperLetter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3055A79"/>
    <w:multiLevelType w:val="hybridMultilevel"/>
    <w:tmpl w:val="144A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2271F2"/>
    <w:multiLevelType w:val="hybridMultilevel"/>
    <w:tmpl w:val="EF16CE08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B78C3"/>
    <w:multiLevelType w:val="hybridMultilevel"/>
    <w:tmpl w:val="5C7442E8"/>
    <w:lvl w:ilvl="0" w:tplc="C91AA77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542144B"/>
    <w:multiLevelType w:val="hybridMultilevel"/>
    <w:tmpl w:val="52BA2D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A152CF"/>
    <w:multiLevelType w:val="hybridMultilevel"/>
    <w:tmpl w:val="F5820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2E3234"/>
    <w:multiLevelType w:val="hybridMultilevel"/>
    <w:tmpl w:val="F98871E2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069A4"/>
    <w:multiLevelType w:val="hybridMultilevel"/>
    <w:tmpl w:val="F0404826"/>
    <w:lvl w:ilvl="0" w:tplc="C91AA7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C50F3E"/>
    <w:multiLevelType w:val="hybridMultilevel"/>
    <w:tmpl w:val="2DD0EDE6"/>
    <w:lvl w:ilvl="0" w:tplc="9C00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5F0B43"/>
    <w:multiLevelType w:val="hybridMultilevel"/>
    <w:tmpl w:val="A6C45D02"/>
    <w:lvl w:ilvl="0" w:tplc="2DAA567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F96657A"/>
    <w:multiLevelType w:val="hybridMultilevel"/>
    <w:tmpl w:val="B608F204"/>
    <w:lvl w:ilvl="0" w:tplc="61FC984A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ideographTraditional"/>
      <w:lvlText w:val="%2、"/>
      <w:lvlJc w:val="left"/>
      <w:pPr>
        <w:ind w:left="1677" w:hanging="480"/>
      </w:p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>
      <w:start w:val="1"/>
      <w:numFmt w:val="ideographTraditional"/>
      <w:lvlText w:val="%5、"/>
      <w:lvlJc w:val="left"/>
      <w:pPr>
        <w:ind w:left="3117" w:hanging="480"/>
      </w:pPr>
    </w:lvl>
    <w:lvl w:ilvl="5" w:tplc="0409001B">
      <w:start w:val="1"/>
      <w:numFmt w:val="lowerRoman"/>
      <w:lvlText w:val="%6."/>
      <w:lvlJc w:val="right"/>
      <w:pPr>
        <w:ind w:left="3597" w:hanging="480"/>
      </w:pPr>
    </w:lvl>
    <w:lvl w:ilvl="6" w:tplc="0409000F">
      <w:start w:val="1"/>
      <w:numFmt w:val="decimal"/>
      <w:lvlText w:val="%7."/>
      <w:lvlJc w:val="left"/>
      <w:pPr>
        <w:ind w:left="4077" w:hanging="480"/>
      </w:pPr>
    </w:lvl>
    <w:lvl w:ilvl="7" w:tplc="04090019">
      <w:start w:val="1"/>
      <w:numFmt w:val="ideographTraditional"/>
      <w:lvlText w:val="%8、"/>
      <w:lvlJc w:val="left"/>
      <w:pPr>
        <w:ind w:left="4557" w:hanging="480"/>
      </w:pPr>
    </w:lvl>
    <w:lvl w:ilvl="8" w:tplc="0409001B">
      <w:start w:val="1"/>
      <w:numFmt w:val="lowerRoman"/>
      <w:lvlText w:val="%9."/>
      <w:lvlJc w:val="right"/>
      <w:pPr>
        <w:ind w:left="5037" w:hanging="480"/>
      </w:pPr>
    </w:lvl>
  </w:abstractNum>
  <w:abstractNum w:abstractNumId="11" w15:restartNumberingAfterBreak="0">
    <w:nsid w:val="6A836357"/>
    <w:multiLevelType w:val="hybridMultilevel"/>
    <w:tmpl w:val="AA062F52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3162AC"/>
    <w:multiLevelType w:val="hybridMultilevel"/>
    <w:tmpl w:val="5FCA513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30643"/>
    <w:multiLevelType w:val="hybridMultilevel"/>
    <w:tmpl w:val="E240760E"/>
    <w:lvl w:ilvl="0" w:tplc="04090001">
      <w:start w:val="1"/>
      <w:numFmt w:val="bullet"/>
      <w:lvlText w:val=""/>
      <w:lvlJc w:val="left"/>
      <w:pPr>
        <w:ind w:left="71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1C"/>
    <w:rsid w:val="000052EF"/>
    <w:rsid w:val="00016073"/>
    <w:rsid w:val="00034BB9"/>
    <w:rsid w:val="000B2CB5"/>
    <w:rsid w:val="000C4BC6"/>
    <w:rsid w:val="00104D2F"/>
    <w:rsid w:val="00106525"/>
    <w:rsid w:val="00133D5D"/>
    <w:rsid w:val="0014553B"/>
    <w:rsid w:val="00164F1C"/>
    <w:rsid w:val="00167E06"/>
    <w:rsid w:val="00172C93"/>
    <w:rsid w:val="001A1D32"/>
    <w:rsid w:val="001D3368"/>
    <w:rsid w:val="002046CD"/>
    <w:rsid w:val="00223F89"/>
    <w:rsid w:val="0024624D"/>
    <w:rsid w:val="002652F0"/>
    <w:rsid w:val="002724BF"/>
    <w:rsid w:val="00292F6F"/>
    <w:rsid w:val="002C70AD"/>
    <w:rsid w:val="002D25AE"/>
    <w:rsid w:val="002E75CB"/>
    <w:rsid w:val="002F66E8"/>
    <w:rsid w:val="00307394"/>
    <w:rsid w:val="0031565C"/>
    <w:rsid w:val="00331B48"/>
    <w:rsid w:val="00374FCA"/>
    <w:rsid w:val="00377DBB"/>
    <w:rsid w:val="003A4654"/>
    <w:rsid w:val="003C65D4"/>
    <w:rsid w:val="003C7C60"/>
    <w:rsid w:val="003D7E2D"/>
    <w:rsid w:val="003E06B4"/>
    <w:rsid w:val="003E30F7"/>
    <w:rsid w:val="00400DA3"/>
    <w:rsid w:val="00405EDD"/>
    <w:rsid w:val="00420F70"/>
    <w:rsid w:val="00426B81"/>
    <w:rsid w:val="0047376A"/>
    <w:rsid w:val="00486769"/>
    <w:rsid w:val="004F2864"/>
    <w:rsid w:val="0052482E"/>
    <w:rsid w:val="00555DCC"/>
    <w:rsid w:val="0056441A"/>
    <w:rsid w:val="00574860"/>
    <w:rsid w:val="005C12B6"/>
    <w:rsid w:val="005C3730"/>
    <w:rsid w:val="005C399D"/>
    <w:rsid w:val="005C5E27"/>
    <w:rsid w:val="005E4591"/>
    <w:rsid w:val="005F7E16"/>
    <w:rsid w:val="00625D8A"/>
    <w:rsid w:val="00647FB2"/>
    <w:rsid w:val="006556C9"/>
    <w:rsid w:val="00662F6E"/>
    <w:rsid w:val="00663FCD"/>
    <w:rsid w:val="00671007"/>
    <w:rsid w:val="00683296"/>
    <w:rsid w:val="006B336F"/>
    <w:rsid w:val="006B6E6F"/>
    <w:rsid w:val="006D03A0"/>
    <w:rsid w:val="006D275E"/>
    <w:rsid w:val="006E031C"/>
    <w:rsid w:val="006E12BF"/>
    <w:rsid w:val="006F051C"/>
    <w:rsid w:val="00711A03"/>
    <w:rsid w:val="00717566"/>
    <w:rsid w:val="007230F7"/>
    <w:rsid w:val="00767759"/>
    <w:rsid w:val="007A1A4A"/>
    <w:rsid w:val="007B39D2"/>
    <w:rsid w:val="007C1E3F"/>
    <w:rsid w:val="007D0774"/>
    <w:rsid w:val="007F1C86"/>
    <w:rsid w:val="0081346D"/>
    <w:rsid w:val="008228AE"/>
    <w:rsid w:val="00826DC6"/>
    <w:rsid w:val="00856D6E"/>
    <w:rsid w:val="0086282D"/>
    <w:rsid w:val="008874A9"/>
    <w:rsid w:val="008C3098"/>
    <w:rsid w:val="008C6810"/>
    <w:rsid w:val="008D607D"/>
    <w:rsid w:val="008E57B7"/>
    <w:rsid w:val="008F3F1E"/>
    <w:rsid w:val="00945208"/>
    <w:rsid w:val="009718CF"/>
    <w:rsid w:val="00972987"/>
    <w:rsid w:val="00976322"/>
    <w:rsid w:val="009B745D"/>
    <w:rsid w:val="009C5CA4"/>
    <w:rsid w:val="009D5AB0"/>
    <w:rsid w:val="009F7054"/>
    <w:rsid w:val="00A305DC"/>
    <w:rsid w:val="00A35F20"/>
    <w:rsid w:val="00A41382"/>
    <w:rsid w:val="00A53D99"/>
    <w:rsid w:val="00A566A4"/>
    <w:rsid w:val="00A64058"/>
    <w:rsid w:val="00A70DC6"/>
    <w:rsid w:val="00A72BCC"/>
    <w:rsid w:val="00A74432"/>
    <w:rsid w:val="00A87990"/>
    <w:rsid w:val="00A93D10"/>
    <w:rsid w:val="00AC1DEC"/>
    <w:rsid w:val="00AF1B85"/>
    <w:rsid w:val="00AF5130"/>
    <w:rsid w:val="00AF79F9"/>
    <w:rsid w:val="00B05033"/>
    <w:rsid w:val="00B05D83"/>
    <w:rsid w:val="00B07F86"/>
    <w:rsid w:val="00B162BF"/>
    <w:rsid w:val="00B33406"/>
    <w:rsid w:val="00B401EB"/>
    <w:rsid w:val="00B50BAA"/>
    <w:rsid w:val="00B522EC"/>
    <w:rsid w:val="00B65FE3"/>
    <w:rsid w:val="00B67021"/>
    <w:rsid w:val="00B736B4"/>
    <w:rsid w:val="00B83B2D"/>
    <w:rsid w:val="00B90490"/>
    <w:rsid w:val="00BD0F27"/>
    <w:rsid w:val="00C16A0F"/>
    <w:rsid w:val="00C33239"/>
    <w:rsid w:val="00C62A88"/>
    <w:rsid w:val="00C7771D"/>
    <w:rsid w:val="00C77C91"/>
    <w:rsid w:val="00C84560"/>
    <w:rsid w:val="00C94137"/>
    <w:rsid w:val="00CD6E60"/>
    <w:rsid w:val="00CE61A2"/>
    <w:rsid w:val="00D3476E"/>
    <w:rsid w:val="00D4396B"/>
    <w:rsid w:val="00D5565B"/>
    <w:rsid w:val="00D617BB"/>
    <w:rsid w:val="00D75F97"/>
    <w:rsid w:val="00D82986"/>
    <w:rsid w:val="00DC7B17"/>
    <w:rsid w:val="00DF7648"/>
    <w:rsid w:val="00E5378C"/>
    <w:rsid w:val="00E60BEC"/>
    <w:rsid w:val="00E71EEC"/>
    <w:rsid w:val="00EB220D"/>
    <w:rsid w:val="00EC5F31"/>
    <w:rsid w:val="00ED701F"/>
    <w:rsid w:val="00EE0742"/>
    <w:rsid w:val="00F00542"/>
    <w:rsid w:val="00F0067B"/>
    <w:rsid w:val="00F11226"/>
    <w:rsid w:val="00F7601C"/>
    <w:rsid w:val="00F826FA"/>
    <w:rsid w:val="00F87B2A"/>
    <w:rsid w:val="00F87D05"/>
    <w:rsid w:val="00F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C3AE7"/>
  <w15:docId w15:val="{2FCF210D-9F39-44BE-9180-0099B4A6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5F20"/>
    <w:rPr>
      <w:kern w:val="2"/>
    </w:rPr>
  </w:style>
  <w:style w:type="paragraph" w:styleId="a5">
    <w:name w:val="footer"/>
    <w:basedOn w:val="a"/>
    <w:link w:val="a6"/>
    <w:uiPriority w:val="99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35F20"/>
    <w:rPr>
      <w:kern w:val="2"/>
    </w:rPr>
  </w:style>
  <w:style w:type="character" w:styleId="HTML">
    <w:name w:val="HTML Typewriter"/>
    <w:rsid w:val="0014553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145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rsid w:val="0014553B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B83B2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83B2D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F7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81346D"/>
    <w:rPr>
      <w:i/>
      <w:iCs/>
    </w:rPr>
  </w:style>
  <w:style w:type="paragraph" w:styleId="ab">
    <w:name w:val="List Paragraph"/>
    <w:basedOn w:val="a"/>
    <w:uiPriority w:val="34"/>
    <w:qFormat/>
    <w:rsid w:val="007F1C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206439-7BF4-4AA3-B68F-F30F86A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6</Words>
  <Characters>266</Characters>
  <Application>Microsoft Office Word</Application>
  <DocSecurity>0</DocSecurity>
  <Lines>2</Lines>
  <Paragraphs>1</Paragraphs>
  <ScaleCrop>false</ScaleCrop>
  <Company>CM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User</cp:lastModifiedBy>
  <cp:revision>50</cp:revision>
  <cp:lastPrinted>2013-05-01T07:33:00Z</cp:lastPrinted>
  <dcterms:created xsi:type="dcterms:W3CDTF">2013-03-06T08:28:00Z</dcterms:created>
  <dcterms:modified xsi:type="dcterms:W3CDTF">2020-05-20T13:58:00Z</dcterms:modified>
</cp:coreProperties>
</file>